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2B" w:rsidRDefault="0038232B" w:rsidP="0038232B">
      <w:pPr>
        <w:spacing w:afterLines="80" w:after="192"/>
        <w:ind w:left="-709" w:right="-1039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38232B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>FREE LINK DIRECTORY CONFIRMATION FORM</w:t>
      </w:r>
    </w:p>
    <w:p w:rsidR="0038232B" w:rsidRDefault="0038232B" w:rsidP="0038232B">
      <w:pPr>
        <w:spacing w:afterLines="80" w:after="192"/>
        <w:ind w:left="-709" w:right="-1039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38232B">
        <w:rPr>
          <w:rFonts w:ascii="Century Gothic" w:hAnsi="Century Gothic"/>
          <w:color w:val="595959" w:themeColor="text1" w:themeTint="A6"/>
          <w:sz w:val="24"/>
          <w:szCs w:val="24"/>
        </w:rPr>
        <w:t>Please check your current directory entry, updating any necessary details using the form below:</w:t>
      </w:r>
      <w:r w:rsidR="005E32AF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</w:p>
    <w:tbl>
      <w:tblPr>
        <w:tblStyle w:val="TableGrid"/>
        <w:tblW w:w="10809" w:type="dxa"/>
        <w:tblInd w:w="-601" w:type="dxa"/>
        <w:tblLook w:val="04A0" w:firstRow="1" w:lastRow="0" w:firstColumn="1" w:lastColumn="0" w:noHBand="0" w:noVBand="1"/>
      </w:tblPr>
      <w:tblGrid>
        <w:gridCol w:w="3403"/>
        <w:gridCol w:w="7406"/>
      </w:tblGrid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Business Nam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Email Address:</w:t>
            </w:r>
          </w:p>
          <w:p w:rsidR="008D04B1" w:rsidRPr="0038232B" w:rsidRDefault="008D04B1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Website Address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Town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County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*Phone Number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Facebook Pag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38232B" w:rsidRDefault="0038232B" w:rsidP="005E32AF">
            <w:pPr>
              <w:ind w:left="175"/>
              <w:rPr>
                <w:rFonts w:ascii="Century Gothic" w:eastAsia="Times New Roman" w:hAnsi="Century Gothic"/>
              </w:rPr>
            </w:pPr>
          </w:p>
        </w:tc>
      </w:tr>
      <w:tr w:rsidR="0038232B" w:rsidTr="008D04B1">
        <w:tc>
          <w:tcPr>
            <w:tcW w:w="3403" w:type="dxa"/>
          </w:tcPr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  <w:r w:rsidRPr="0038232B">
              <w:rPr>
                <w:rFonts w:ascii="Century Gothic" w:eastAsia="Times New Roman" w:hAnsi="Century Gothic"/>
                <w:sz w:val="20"/>
              </w:rPr>
              <w:t>Twitter Page:</w:t>
            </w:r>
          </w:p>
          <w:p w:rsidR="0038232B" w:rsidRPr="0038232B" w:rsidRDefault="0038232B" w:rsidP="0038232B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  <w:tr w:rsidR="008D04B1" w:rsidTr="008D04B1">
        <w:tc>
          <w:tcPr>
            <w:tcW w:w="3403" w:type="dxa"/>
          </w:tcPr>
          <w:p w:rsidR="008D04B1" w:rsidRPr="0038232B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Other Social Media:</w:t>
            </w:r>
          </w:p>
          <w:p w:rsidR="008D04B1" w:rsidRPr="0038232B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  <w:tr w:rsidR="008D04B1" w:rsidTr="008D04B1">
        <w:tc>
          <w:tcPr>
            <w:tcW w:w="3403" w:type="dxa"/>
          </w:tcPr>
          <w:p w:rsidR="008D04B1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How are you associated with NBV? (</w:t>
            </w:r>
            <w:proofErr w:type="spellStart"/>
            <w:r>
              <w:rPr>
                <w:rFonts w:ascii="Century Gothic" w:eastAsia="Times New Roman" w:hAnsi="Century Gothic"/>
                <w:sz w:val="20"/>
              </w:rPr>
              <w:t>ie</w:t>
            </w:r>
            <w:proofErr w:type="spellEnd"/>
            <w:r>
              <w:rPr>
                <w:rFonts w:ascii="Century Gothic" w:eastAsia="Times New Roman" w:hAnsi="Century Gothic"/>
                <w:sz w:val="20"/>
              </w:rPr>
              <w:t>: Biz Ex member, Virtual Tenant or Tenant)</w:t>
            </w:r>
            <w:bookmarkStart w:id="0" w:name="_GoBack"/>
            <w:bookmarkEnd w:id="0"/>
          </w:p>
          <w:p w:rsidR="008D04B1" w:rsidRDefault="008D04B1" w:rsidP="00035030">
            <w:pPr>
              <w:rPr>
                <w:rFonts w:ascii="Century Gothic" w:eastAsia="Times New Roman" w:hAnsi="Century Gothic"/>
                <w:sz w:val="20"/>
              </w:rPr>
            </w:pPr>
          </w:p>
        </w:tc>
        <w:tc>
          <w:tcPr>
            <w:tcW w:w="7406" w:type="dxa"/>
          </w:tcPr>
          <w:p w:rsidR="008D04B1" w:rsidRDefault="008D04B1" w:rsidP="008D04B1">
            <w:pPr>
              <w:rPr>
                <w:rFonts w:ascii="Century Gothic" w:eastAsia="Times New Roman" w:hAnsi="Century Gothic"/>
              </w:rPr>
            </w:pPr>
          </w:p>
        </w:tc>
      </w:tr>
    </w:tbl>
    <w:p w:rsidR="00337F52" w:rsidRDefault="00337F52" w:rsidP="0038232B">
      <w:pPr>
        <w:spacing w:afterLines="80" w:after="192"/>
        <w:ind w:left="-709" w:right="-1039"/>
        <w:rPr>
          <w:rFonts w:ascii="Century Gothic" w:hAnsi="Century Gothic"/>
          <w:b/>
          <w:sz w:val="20"/>
          <w:szCs w:val="20"/>
        </w:rPr>
      </w:pPr>
    </w:p>
    <w:p w:rsidR="008D04B1" w:rsidRPr="006971D9" w:rsidRDefault="008D04B1" w:rsidP="0038232B">
      <w:pPr>
        <w:spacing w:afterLines="80" w:after="192"/>
        <w:ind w:left="-709" w:right="-1039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348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5670"/>
      </w:tblGrid>
      <w:tr w:rsidR="004D7006" w:rsidRPr="006971D9" w:rsidTr="004D7006">
        <w:trPr>
          <w:trHeight w:val="94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Pr="0038232B" w:rsidRDefault="004D7006" w:rsidP="004D7006">
            <w:pPr>
              <w:spacing w:afterLines="80" w:after="192"/>
              <w:ind w:left="175" w:right="34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Categories ALL that apply:</w:t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uilding &amp; Constructio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8D04B1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7006">
              <w:rPr>
                <w:rFonts w:ascii="Century Gothic" w:hAnsi="Century Gothic"/>
                <w:sz w:val="20"/>
                <w:szCs w:val="20"/>
              </w:rPr>
              <w:t>Business Services</w:t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atering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ducation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nvironment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inanci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Graphic Desig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Health Car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T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egal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8D04B1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7006">
              <w:rPr>
                <w:rFonts w:ascii="Century Gothic" w:hAnsi="Century Gothic"/>
                <w:sz w:val="20"/>
                <w:szCs w:val="20"/>
              </w:rPr>
              <w:t>Marketing Support</w:t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  <w:r w:rsidR="004D7006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edia Agenci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ediatio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  <w:t xml:space="preserve">                                                                                                                     </w:t>
            </w:r>
          </w:p>
          <w:p w:rsidR="004D7006" w:rsidRDefault="004D7006" w:rsidP="004D7006">
            <w:pPr>
              <w:rPr>
                <w:rFonts w:ascii="Century Gothic" w:eastAsia="Times New Roman" w:hAnsi="Century Gothic"/>
              </w:rPr>
            </w:pPr>
          </w:p>
          <w:p w:rsidR="004D7006" w:rsidRDefault="004D7006" w:rsidP="004D7006">
            <w:pPr>
              <w:ind w:left="1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Default="004D7006" w:rsidP="0038232B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etworking Group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Office Spac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hotography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ri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roperty Servic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Public Relatio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Recruitme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Retail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Social Enterprise Suppor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Start-Up Loa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elecommunication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rades</w:t>
            </w:r>
          </w:p>
          <w:p w:rsidR="004D7006" w:rsidRPr="004D38AE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Training &amp; Consultancy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Default="004D7006" w:rsidP="004D7006">
            <w:pPr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Water Treatment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4D7006" w:rsidRPr="004D7006" w:rsidRDefault="004D7006" w:rsidP="004D7006">
            <w:pPr>
              <w:ind w:left="175"/>
              <w:rPr>
                <w:rFonts w:ascii="Century Gothic" w:eastAsia="Times New Roman" w:hAnsi="Century Gothic"/>
                <w:b/>
              </w:rPr>
            </w:pPr>
            <w:r w:rsidRPr="006971D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1D9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F483C">
              <w:rPr>
                <w:rFonts w:ascii="Century Gothic" w:hAnsi="Century Gothic"/>
                <w:sz w:val="20"/>
                <w:szCs w:val="20"/>
              </w:rPr>
            </w:r>
            <w:r w:rsidR="00AF48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971D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6971D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38AE">
              <w:rPr>
                <w:rFonts w:ascii="Century Gothic" w:hAnsi="Century Gothic"/>
                <w:sz w:val="20"/>
                <w:szCs w:val="20"/>
              </w:rPr>
              <w:t>Web Design</w:t>
            </w:r>
          </w:p>
        </w:tc>
      </w:tr>
    </w:tbl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tbl>
      <w:tblPr>
        <w:tblStyle w:val="TableGrid"/>
        <w:tblW w:w="10348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4D7006" w:rsidRPr="006971D9" w:rsidTr="004D7006">
        <w:trPr>
          <w:trHeight w:val="9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  <w:r w:rsidRPr="004D38AE">
              <w:rPr>
                <w:rFonts w:ascii="Century Gothic" w:eastAsia="Times New Roman" w:hAnsi="Century Gothic"/>
                <w:b/>
              </w:rPr>
              <w:t>Business Profile</w:t>
            </w:r>
            <w:r>
              <w:rPr>
                <w:rFonts w:ascii="Century Gothic" w:eastAsia="Times New Roman" w:hAnsi="Century Gothic"/>
              </w:rPr>
              <w:t>:</w:t>
            </w:r>
            <w:r w:rsidRPr="001E07F8">
              <w:rPr>
                <w:rFonts w:ascii="Century Gothic" w:eastAsia="Times New Roman" w:hAnsi="Century Gothic"/>
              </w:rPr>
              <w:t xml:space="preserve"> (this is an opportunity to profile your business and services to potential clients who may be referred to the NBV Link Directory</w:t>
            </w:r>
            <w:r w:rsidR="008D04B1">
              <w:rPr>
                <w:rFonts w:ascii="Century Gothic" w:eastAsia="Times New Roman" w:hAnsi="Century Gothic"/>
              </w:rPr>
              <w:t>. For Search Engine Optimisation purposes your profile should be over 300 words and contain keywords pertinent to the nature of your business</w:t>
            </w:r>
            <w:r>
              <w:rPr>
                <w:rFonts w:ascii="Century Gothic" w:eastAsia="Times New Roman" w:hAnsi="Century Gothic"/>
              </w:rPr>
              <w:t>)</w:t>
            </w:r>
            <w:r w:rsidRPr="001E07F8">
              <w:rPr>
                <w:rFonts w:ascii="Century Gothic" w:eastAsia="Times New Roman" w:hAnsi="Century Gothic"/>
              </w:rPr>
              <w:t>.</w:t>
            </w:r>
            <w:r>
              <w:rPr>
                <w:rFonts w:ascii="Century Gothic" w:eastAsia="Times New Roman" w:hAnsi="Century Gothic"/>
              </w:rPr>
              <w:t xml:space="preserve"> </w:t>
            </w:r>
          </w:p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</w:p>
          <w:p w:rsidR="004D7006" w:rsidRDefault="004D7006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8D04B1" w:rsidRDefault="008D04B1" w:rsidP="00CD3149">
            <w:pPr>
              <w:rPr>
                <w:rFonts w:ascii="Century Gothic" w:eastAsia="Times New Roman" w:hAnsi="Century Gothic"/>
              </w:rPr>
            </w:pPr>
          </w:p>
          <w:p w:rsidR="004D7006" w:rsidRPr="004D38AE" w:rsidRDefault="004D7006" w:rsidP="00CD3149">
            <w:pPr>
              <w:rPr>
                <w:rFonts w:ascii="Century Gothic" w:eastAsia="Times New Roman" w:hAnsi="Century Gothic"/>
                <w:b/>
              </w:rPr>
            </w:pPr>
            <w:r w:rsidRPr="004D38AE">
              <w:rPr>
                <w:rFonts w:ascii="Century Gothic" w:eastAsia="Times New Roman" w:hAnsi="Century Gothic"/>
                <w:b/>
              </w:rPr>
              <w:t>Company Logo</w:t>
            </w:r>
            <w:r>
              <w:rPr>
                <w:rFonts w:ascii="Century Gothic" w:eastAsia="Times New Roman" w:hAnsi="Century Gothic"/>
                <w:b/>
              </w:rPr>
              <w:t>:</w:t>
            </w:r>
          </w:p>
          <w:p w:rsidR="004D7006" w:rsidRPr="001E07F8" w:rsidRDefault="004D7006" w:rsidP="00CD3149">
            <w:pPr>
              <w:ind w:left="175"/>
              <w:rPr>
                <w:rFonts w:ascii="Century Gothic" w:eastAsia="Times New Roman" w:hAnsi="Century Gothic"/>
              </w:rPr>
            </w:pPr>
          </w:p>
          <w:p w:rsidR="004D7006" w:rsidRDefault="004D7006" w:rsidP="00CD3149">
            <w:pPr>
              <w:ind w:left="175"/>
              <w:rPr>
                <w:rFonts w:ascii="Century Gothic" w:eastAsia="Times New Roman" w:hAnsi="Century Gothic"/>
              </w:rPr>
            </w:pPr>
            <w:r w:rsidRPr="001E07F8">
              <w:rPr>
                <w:rFonts w:ascii="Century Gothic" w:eastAsia="Times New Roman" w:hAnsi="Century Gothic"/>
              </w:rPr>
              <w:t xml:space="preserve">You may provide your business logo to be displayed on your link directory entry, </w:t>
            </w:r>
            <w:r w:rsidR="008D04B1">
              <w:rPr>
                <w:rFonts w:ascii="Century Gothic" w:eastAsia="Times New Roman" w:hAnsi="Century Gothic"/>
              </w:rPr>
              <w:t>images should be provided as a j</w:t>
            </w:r>
            <w:r w:rsidRPr="001E07F8">
              <w:rPr>
                <w:rFonts w:ascii="Century Gothic" w:eastAsia="Times New Roman" w:hAnsi="Century Gothic"/>
              </w:rPr>
              <w:t xml:space="preserve">peg or PDF ideally 275px x 72px and should be emailed to </w:t>
            </w:r>
            <w:hyperlink r:id="rId9" w:history="1">
              <w:r w:rsidR="008D04B1" w:rsidRPr="009C754D">
                <w:rPr>
                  <w:rStyle w:val="Hyperlink"/>
                  <w:rFonts w:ascii="Century Gothic" w:eastAsia="Times New Roman" w:hAnsi="Century Gothic"/>
                </w:rPr>
                <w:t>marketing@nbv.co.uk</w:t>
              </w:r>
            </w:hyperlink>
            <w:r w:rsidRPr="001E07F8">
              <w:rPr>
                <w:rFonts w:ascii="Century Gothic" w:eastAsia="Times New Roman" w:hAnsi="Century Gothic"/>
              </w:rPr>
              <w:t xml:space="preserve"> stating reference Link Directory along with you</w:t>
            </w:r>
            <w:r>
              <w:rPr>
                <w:rFonts w:ascii="Century Gothic" w:eastAsia="Times New Roman" w:hAnsi="Century Gothic"/>
              </w:rPr>
              <w:t>r</w:t>
            </w:r>
            <w:r w:rsidRPr="001E07F8">
              <w:rPr>
                <w:rFonts w:ascii="Century Gothic" w:eastAsia="Times New Roman" w:hAnsi="Century Gothic"/>
              </w:rPr>
              <w:t xml:space="preserve"> business name.</w:t>
            </w:r>
          </w:p>
          <w:p w:rsidR="004D7006" w:rsidRDefault="004D7006" w:rsidP="00CD3149">
            <w:pPr>
              <w:spacing w:afterLines="80" w:after="192"/>
              <w:ind w:right="3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D7006" w:rsidRDefault="004D7006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</w:p>
    <w:p w:rsidR="00E86864" w:rsidRPr="00422D11" w:rsidRDefault="00E86864" w:rsidP="00422D11">
      <w:pPr>
        <w:pStyle w:val="ListParagraph"/>
        <w:spacing w:afterLines="80" w:after="192"/>
        <w:ind w:left="-709" w:right="-1039"/>
        <w:rPr>
          <w:rFonts w:ascii="Century Gothic" w:hAnsi="Century Gothic"/>
          <w:szCs w:val="20"/>
        </w:rPr>
      </w:pPr>
      <w:r w:rsidRPr="00422D11">
        <w:rPr>
          <w:rFonts w:ascii="Century Gothic" w:hAnsi="Century Gothic"/>
          <w:szCs w:val="20"/>
        </w:rPr>
        <w:t xml:space="preserve">Please </w:t>
      </w:r>
      <w:r w:rsidR="0045617D" w:rsidRPr="00422D11">
        <w:rPr>
          <w:rFonts w:ascii="Century Gothic" w:hAnsi="Century Gothic"/>
          <w:szCs w:val="20"/>
        </w:rPr>
        <w:t xml:space="preserve">complete the </w:t>
      </w:r>
      <w:r w:rsidR="00422D11" w:rsidRPr="00422D11">
        <w:rPr>
          <w:rFonts w:ascii="Century Gothic" w:hAnsi="Century Gothic"/>
          <w:szCs w:val="20"/>
        </w:rPr>
        <w:t xml:space="preserve">form and return </w:t>
      </w:r>
      <w:r w:rsidR="00145506">
        <w:rPr>
          <w:rFonts w:ascii="Century Gothic" w:hAnsi="Century Gothic"/>
          <w:szCs w:val="20"/>
        </w:rPr>
        <w:t xml:space="preserve">to: </w:t>
      </w:r>
      <w:hyperlink r:id="rId10" w:history="1">
        <w:r w:rsidR="00145506" w:rsidRPr="009E7ED5">
          <w:rPr>
            <w:rStyle w:val="Hyperlink"/>
            <w:rFonts w:ascii="Century Gothic" w:hAnsi="Century Gothic"/>
            <w:szCs w:val="20"/>
          </w:rPr>
          <w:t>marketing@nbv.co.uk</w:t>
        </w:r>
      </w:hyperlink>
      <w:r w:rsidR="00145506">
        <w:rPr>
          <w:rFonts w:ascii="Century Gothic" w:hAnsi="Century Gothic"/>
          <w:szCs w:val="20"/>
        </w:rPr>
        <w:t xml:space="preserve"> </w:t>
      </w:r>
      <w:r w:rsidR="00422D11">
        <w:rPr>
          <w:rFonts w:ascii="Century Gothic" w:hAnsi="Century Gothic"/>
          <w:szCs w:val="20"/>
        </w:rPr>
        <w:t xml:space="preserve"> </w:t>
      </w:r>
      <w:r w:rsidRPr="00422D11">
        <w:rPr>
          <w:rFonts w:ascii="Century Gothic" w:hAnsi="Century Gothic"/>
          <w:szCs w:val="20"/>
        </w:rPr>
        <w:t xml:space="preserve"> </w:t>
      </w:r>
      <w:r w:rsidR="00422D11">
        <w:rPr>
          <w:rFonts w:ascii="Century Gothic" w:hAnsi="Century Gothic"/>
          <w:szCs w:val="20"/>
        </w:rPr>
        <w:t xml:space="preserve"> </w:t>
      </w:r>
    </w:p>
    <w:p w:rsidR="00850FE8" w:rsidRPr="006971D9" w:rsidRDefault="00850FE8" w:rsidP="0038232B">
      <w:pPr>
        <w:spacing w:after="0" w:line="240" w:lineRule="auto"/>
        <w:ind w:left="-709"/>
        <w:rPr>
          <w:rFonts w:ascii="Century Gothic" w:hAnsi="Century Gothic" w:cs="Calibri"/>
          <w:sz w:val="20"/>
          <w:szCs w:val="20"/>
        </w:rPr>
      </w:pPr>
    </w:p>
    <w:sectPr w:rsidR="00850FE8" w:rsidRPr="006971D9" w:rsidSect="006971D9">
      <w:headerReference w:type="default" r:id="rId11"/>
      <w:footerReference w:type="default" r:id="rId12"/>
      <w:pgSz w:w="11906" w:h="16838"/>
      <w:pgMar w:top="284" w:right="1440" w:bottom="284" w:left="1440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3C" w:rsidRDefault="00AF483C" w:rsidP="00D74E05">
      <w:pPr>
        <w:spacing w:after="0" w:line="240" w:lineRule="auto"/>
      </w:pPr>
      <w:r>
        <w:separator/>
      </w:r>
    </w:p>
  </w:endnote>
  <w:endnote w:type="continuationSeparator" w:id="0">
    <w:p w:rsidR="00AF483C" w:rsidRDefault="00AF483C" w:rsidP="00D7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96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1399"/>
      <w:gridCol w:w="2995"/>
    </w:tblGrid>
    <w:tr w:rsidR="00C11C98" w:rsidTr="00422D11">
      <w:trPr>
        <w:trHeight w:val="281"/>
      </w:trPr>
      <w:tc>
        <w:tcPr>
          <w:tcW w:w="2571" w:type="dxa"/>
        </w:tcPr>
        <w:p w:rsidR="00C11C98" w:rsidRPr="000663C1" w:rsidRDefault="008D04B1" w:rsidP="006B6EA2">
          <w:pPr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19/09/16</w:t>
          </w:r>
        </w:p>
      </w:tc>
      <w:tc>
        <w:tcPr>
          <w:tcW w:w="1399" w:type="dxa"/>
        </w:tcPr>
        <w:p w:rsidR="00C11C98" w:rsidRPr="000663C1" w:rsidRDefault="00C11C98" w:rsidP="006B6EA2">
          <w:pPr>
            <w:rPr>
              <w:sz w:val="20"/>
              <w:szCs w:val="20"/>
            </w:rPr>
          </w:pPr>
        </w:p>
      </w:tc>
      <w:tc>
        <w:tcPr>
          <w:tcW w:w="2995" w:type="dxa"/>
        </w:tcPr>
        <w:p w:rsidR="00C11C98" w:rsidRPr="000663C1" w:rsidRDefault="00C11C98" w:rsidP="00C5406A">
          <w:pPr>
            <w:rPr>
              <w:sz w:val="20"/>
              <w:szCs w:val="20"/>
            </w:rPr>
          </w:pPr>
        </w:p>
      </w:tc>
    </w:tr>
  </w:tbl>
  <w:p w:rsidR="006971D9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  <w:r w:rsidRPr="00244583">
      <w:rPr>
        <w:rFonts w:ascii="Century Gothic" w:hAnsi="Century Gothic" w:cs="Arial"/>
        <w:noProof/>
        <w:color w:val="808080" w:themeColor="background1" w:themeShade="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AF2E9" wp14:editId="4965D67F">
              <wp:simplePos x="0" y="0"/>
              <wp:positionH relativeFrom="column">
                <wp:posOffset>3776980</wp:posOffset>
              </wp:positionH>
              <wp:positionV relativeFrom="paragraph">
                <wp:posOffset>-2413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1D9" w:rsidRDefault="008D04B1" w:rsidP="006971D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492125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test ERDF logo USE TH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492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4pt;margin-top:-1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OFe9jDhAAAACgEAAA8AAAAAAAAAAAAAAAAAaQQAAGRycy9kb3ducmV2LnhtbFBLBQYAAAAABAAE&#10;APMAAAB3BQAAAAA=&#10;" filled="f" stroked="f">
              <v:textbox style="mso-fit-shape-to-text:t">
                <w:txbxContent>
                  <w:p w:rsidR="006971D9" w:rsidRDefault="008D04B1" w:rsidP="006971D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492125"/>
                          <wp:effectExtent l="0" t="0" r="0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test ERDF logo USE THI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492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Tel: 0844 887 2568   |   Email: </w:t>
    </w:r>
    <w:hyperlink r:id="rId2" w:history="1">
      <w:r w:rsidRPr="00CB5874">
        <w:rPr>
          <w:rStyle w:val="Hyperlink"/>
          <w:rFonts w:ascii="Century Gothic" w:hAnsi="Century Gothic" w:cs="Arial"/>
          <w:sz w:val="16"/>
          <w:szCs w:val="16"/>
        </w:rPr>
        <w:t>enquiries@nbv.co.uk</w:t>
      </w:r>
    </w:hyperlink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|   Web: </w:t>
    </w:r>
    <w:hyperlink r:id="rId3" w:history="1">
      <w:r w:rsidRPr="00CB5874">
        <w:rPr>
          <w:rStyle w:val="Hyperlink"/>
          <w:rFonts w:ascii="Century Gothic" w:hAnsi="Century Gothic" w:cs="Arial"/>
          <w:noProof/>
          <w:sz w:val="16"/>
          <w:szCs w:val="16"/>
          <w:lang w:eastAsia="en-GB"/>
        </w:rPr>
        <w:t>www.nbv.co.uk</w:t>
      </w:r>
    </w:hyperlink>
    <w:r>
      <w:rPr>
        <w:rFonts w:ascii="Century Gothic" w:hAnsi="Century Gothic" w:cs="Arial"/>
        <w:noProof/>
        <w:color w:val="808080" w:themeColor="background1" w:themeShade="80"/>
        <w:sz w:val="16"/>
        <w:szCs w:val="16"/>
        <w:lang w:eastAsia="en-GB"/>
      </w:rPr>
      <w:t xml:space="preserve">               </w:t>
    </w:r>
  </w:p>
  <w:p w:rsidR="006971D9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</w:p>
  <w:p w:rsidR="006971D9" w:rsidRPr="006E7F4D" w:rsidRDefault="006971D9" w:rsidP="006971D9">
    <w:pPr>
      <w:pStyle w:val="Footer"/>
      <w:tabs>
        <w:tab w:val="right" w:pos="10065"/>
      </w:tabs>
      <w:ind w:left="-993"/>
      <w:rPr>
        <w:rFonts w:ascii="Century Gothic" w:hAnsi="Century Gothic" w:cs="Arial"/>
        <w:color w:val="808080" w:themeColor="background1" w:themeShade="80"/>
        <w:sz w:val="16"/>
        <w:szCs w:val="16"/>
      </w:rPr>
    </w:pPr>
    <w:r w:rsidRPr="006E7F4D"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A company Limited by Guarantee. Registered no 1678839    </w:t>
    </w:r>
    <w:r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                             </w:t>
    </w:r>
    <w:r w:rsidRPr="006E7F4D">
      <w:rPr>
        <w:rFonts w:ascii="Century Gothic" w:hAnsi="Century Gothic" w:cs="Arial"/>
        <w:color w:val="808080" w:themeColor="background1" w:themeShade="80"/>
        <w:sz w:val="16"/>
        <w:szCs w:val="16"/>
      </w:rPr>
      <w:t xml:space="preserve">                         </w:t>
    </w:r>
  </w:p>
  <w:p w:rsidR="00602BD0" w:rsidRPr="006971D9" w:rsidRDefault="006971D9" w:rsidP="006971D9">
    <w:pPr>
      <w:pStyle w:val="Footer"/>
      <w:tabs>
        <w:tab w:val="right" w:pos="10065"/>
      </w:tabs>
      <w:ind w:left="-993"/>
      <w:rPr>
        <w:rFonts w:cs="Arial"/>
      </w:rPr>
    </w:pPr>
    <w:r>
      <w:rPr>
        <w:rFonts w:cs="Arial"/>
      </w:rPr>
      <w:t xml:space="preserve">                                              </w:t>
    </w:r>
    <w:r>
      <w:rPr>
        <w:rFonts w:cs="Arial"/>
      </w:rPr>
      <w:tab/>
    </w:r>
    <w:r>
      <w:rPr>
        <w:rFonts w:cs="Arial"/>
        <w:noProof/>
        <w:lang w:eastAsia="en-GB"/>
      </w:rPr>
      <w:t xml:space="preserve">                                                     </w:t>
    </w:r>
  </w:p>
  <w:p w:rsidR="00602BD0" w:rsidRDefault="00602BD0" w:rsidP="00D74E05">
    <w:pPr>
      <w:pStyle w:val="Footer"/>
      <w:tabs>
        <w:tab w:val="clear" w:pos="9026"/>
        <w:tab w:val="right" w:pos="10065"/>
      </w:tabs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3C" w:rsidRDefault="00AF483C" w:rsidP="00D74E05">
      <w:pPr>
        <w:spacing w:after="0" w:line="240" w:lineRule="auto"/>
      </w:pPr>
      <w:r>
        <w:separator/>
      </w:r>
    </w:p>
  </w:footnote>
  <w:footnote w:type="continuationSeparator" w:id="0">
    <w:p w:rsidR="00AF483C" w:rsidRDefault="00AF483C" w:rsidP="00D7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D0" w:rsidRDefault="006971D9" w:rsidP="006971D9">
    <w:pPr>
      <w:pStyle w:val="Header"/>
      <w:tabs>
        <w:tab w:val="clear" w:pos="9026"/>
        <w:tab w:val="right" w:pos="10206"/>
      </w:tabs>
      <w:ind w:left="-1418"/>
    </w:pPr>
    <w:r>
      <w:rPr>
        <w:noProof/>
        <w:lang w:eastAsia="en-GB"/>
      </w:rPr>
      <w:drawing>
        <wp:inline distT="0" distB="0" distL="0" distR="0" wp14:anchorId="1BB0417A" wp14:editId="53CCB079">
          <wp:extent cx="7630426" cy="153352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V 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81" cy="153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BD0" w:rsidRDefault="00602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962"/>
    <w:multiLevelType w:val="hybridMultilevel"/>
    <w:tmpl w:val="5A3C45E6"/>
    <w:lvl w:ilvl="0" w:tplc="0809000F">
      <w:start w:val="1"/>
      <w:numFmt w:val="decimal"/>
      <w:lvlText w:val="%1."/>
      <w:lvlJc w:val="lef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6D40B34"/>
    <w:multiLevelType w:val="hybridMultilevel"/>
    <w:tmpl w:val="C1741838"/>
    <w:lvl w:ilvl="0" w:tplc="784EBBCA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25C06234"/>
    <w:multiLevelType w:val="hybridMultilevel"/>
    <w:tmpl w:val="D2F81FC8"/>
    <w:lvl w:ilvl="0" w:tplc="CE6A36FC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3FD63BED"/>
    <w:multiLevelType w:val="multilevel"/>
    <w:tmpl w:val="60DAF3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05"/>
    <w:rsid w:val="00015C54"/>
    <w:rsid w:val="000730FF"/>
    <w:rsid w:val="000A5D15"/>
    <w:rsid w:val="000B0692"/>
    <w:rsid w:val="000C05CB"/>
    <w:rsid w:val="000E0327"/>
    <w:rsid w:val="000E1620"/>
    <w:rsid w:val="00130841"/>
    <w:rsid w:val="00145506"/>
    <w:rsid w:val="00155DEF"/>
    <w:rsid w:val="001857EA"/>
    <w:rsid w:val="001A7300"/>
    <w:rsid w:val="00231E8F"/>
    <w:rsid w:val="00283821"/>
    <w:rsid w:val="002910DE"/>
    <w:rsid w:val="002F1A5F"/>
    <w:rsid w:val="0033350E"/>
    <w:rsid w:val="00337F52"/>
    <w:rsid w:val="00357826"/>
    <w:rsid w:val="00372042"/>
    <w:rsid w:val="0038232B"/>
    <w:rsid w:val="003B50BA"/>
    <w:rsid w:val="003E5557"/>
    <w:rsid w:val="00422D11"/>
    <w:rsid w:val="0045617D"/>
    <w:rsid w:val="004842D4"/>
    <w:rsid w:val="00497100"/>
    <w:rsid w:val="004B0E81"/>
    <w:rsid w:val="004D7006"/>
    <w:rsid w:val="004E37E1"/>
    <w:rsid w:val="0050034D"/>
    <w:rsid w:val="005210FD"/>
    <w:rsid w:val="00537993"/>
    <w:rsid w:val="00562241"/>
    <w:rsid w:val="00586DED"/>
    <w:rsid w:val="005C2DB3"/>
    <w:rsid w:val="005E32AF"/>
    <w:rsid w:val="00602BD0"/>
    <w:rsid w:val="0061031B"/>
    <w:rsid w:val="006177BE"/>
    <w:rsid w:val="006971D9"/>
    <w:rsid w:val="006B6EA2"/>
    <w:rsid w:val="00706AED"/>
    <w:rsid w:val="007515D8"/>
    <w:rsid w:val="007748AA"/>
    <w:rsid w:val="00777A9F"/>
    <w:rsid w:val="007A3613"/>
    <w:rsid w:val="007B220B"/>
    <w:rsid w:val="007D6B52"/>
    <w:rsid w:val="00802349"/>
    <w:rsid w:val="00824F1D"/>
    <w:rsid w:val="00850FE8"/>
    <w:rsid w:val="008536B1"/>
    <w:rsid w:val="00874159"/>
    <w:rsid w:val="0087450D"/>
    <w:rsid w:val="008D04B1"/>
    <w:rsid w:val="008F1A78"/>
    <w:rsid w:val="008F5E0B"/>
    <w:rsid w:val="00921F24"/>
    <w:rsid w:val="00966757"/>
    <w:rsid w:val="009D15DC"/>
    <w:rsid w:val="009D530A"/>
    <w:rsid w:val="00A24583"/>
    <w:rsid w:val="00A30584"/>
    <w:rsid w:val="00A67CAE"/>
    <w:rsid w:val="00A82240"/>
    <w:rsid w:val="00AC1BD1"/>
    <w:rsid w:val="00AD7ECB"/>
    <w:rsid w:val="00AE34C7"/>
    <w:rsid w:val="00AF483C"/>
    <w:rsid w:val="00B06512"/>
    <w:rsid w:val="00B3362E"/>
    <w:rsid w:val="00B616F5"/>
    <w:rsid w:val="00B71A66"/>
    <w:rsid w:val="00B72F22"/>
    <w:rsid w:val="00B76E42"/>
    <w:rsid w:val="00B8057D"/>
    <w:rsid w:val="00BC3724"/>
    <w:rsid w:val="00C11C98"/>
    <w:rsid w:val="00C324D3"/>
    <w:rsid w:val="00C47E32"/>
    <w:rsid w:val="00C5406A"/>
    <w:rsid w:val="00CA6792"/>
    <w:rsid w:val="00CC4D77"/>
    <w:rsid w:val="00CD6BFC"/>
    <w:rsid w:val="00CE4BB6"/>
    <w:rsid w:val="00D16BAA"/>
    <w:rsid w:val="00D361D8"/>
    <w:rsid w:val="00D63846"/>
    <w:rsid w:val="00D74E05"/>
    <w:rsid w:val="00D92956"/>
    <w:rsid w:val="00D92A08"/>
    <w:rsid w:val="00DB734C"/>
    <w:rsid w:val="00E50A73"/>
    <w:rsid w:val="00E75B53"/>
    <w:rsid w:val="00E86864"/>
    <w:rsid w:val="00E91A6F"/>
    <w:rsid w:val="00EC47E5"/>
    <w:rsid w:val="00F36306"/>
    <w:rsid w:val="00F60B41"/>
    <w:rsid w:val="00F966C2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05"/>
  </w:style>
  <w:style w:type="paragraph" w:styleId="Footer">
    <w:name w:val="footer"/>
    <w:basedOn w:val="Normal"/>
    <w:link w:val="Foot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05"/>
  </w:style>
  <w:style w:type="table" w:styleId="TableGrid">
    <w:name w:val="Table Grid"/>
    <w:basedOn w:val="TableNormal"/>
    <w:uiPriority w:val="59"/>
    <w:rsid w:val="0001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05"/>
  </w:style>
  <w:style w:type="paragraph" w:styleId="Footer">
    <w:name w:val="footer"/>
    <w:basedOn w:val="Normal"/>
    <w:link w:val="FooterChar"/>
    <w:uiPriority w:val="99"/>
    <w:unhideWhenUsed/>
    <w:rsid w:val="00D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05"/>
  </w:style>
  <w:style w:type="table" w:styleId="TableGrid">
    <w:name w:val="Table Grid"/>
    <w:basedOn w:val="TableNormal"/>
    <w:uiPriority w:val="59"/>
    <w:rsid w:val="0001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eting@nbv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@nbv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bv.co.uk" TargetMode="External"/><Relationship Id="rId2" Type="http://schemas.openxmlformats.org/officeDocument/2006/relationships/hyperlink" Target="mailto:enquiries@nbv.co.u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4F1-F2F8-40FD-A50A-A13E6CE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ka Cann</dc:creator>
  <cp:lastModifiedBy>Claire Senior</cp:lastModifiedBy>
  <cp:revision>3</cp:revision>
  <cp:lastPrinted>2014-03-24T15:45:00Z</cp:lastPrinted>
  <dcterms:created xsi:type="dcterms:W3CDTF">2016-09-19T12:12:00Z</dcterms:created>
  <dcterms:modified xsi:type="dcterms:W3CDTF">2016-09-19T12:18:00Z</dcterms:modified>
</cp:coreProperties>
</file>